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53A2" w14:textId="77777777" w:rsidR="005A4138" w:rsidRDefault="005A4138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76D15DE" w14:textId="77777777" w:rsidR="00701E19" w:rsidRDefault="00701E19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EC98FA" w14:textId="77777777" w:rsidR="00FE4AF6" w:rsidRPr="007F2F6B" w:rsidRDefault="009F313A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7F2F6B"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….</w:t>
      </w:r>
    </w:p>
    <w:p w14:paraId="65B5898E" w14:textId="77777777" w:rsidR="009F313A" w:rsidRPr="007F2F6B" w:rsidRDefault="009F313A" w:rsidP="007F2F6B">
      <w:pPr>
        <w:pStyle w:val="Default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F6B">
        <w:rPr>
          <w:rFonts w:ascii="Times New Roman" w:hAnsi="Times New Roman" w:cs="Times New Roman"/>
          <w:bCs/>
          <w:sz w:val="20"/>
          <w:szCs w:val="20"/>
        </w:rPr>
        <w:t>Wnioskodawca</w:t>
      </w:r>
    </w:p>
    <w:p w14:paraId="006B0B85" w14:textId="77777777" w:rsidR="0091678D" w:rsidRDefault="0091678D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</w:rPr>
      </w:pPr>
    </w:p>
    <w:p w14:paraId="25A59541" w14:textId="77777777" w:rsidR="00FE4AF6" w:rsidRPr="001947DB" w:rsidRDefault="00FE4AF6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  <w:sz w:val="28"/>
          <w:szCs w:val="28"/>
        </w:rPr>
      </w:pPr>
      <w:r w:rsidRPr="001947DB">
        <w:rPr>
          <w:rFonts w:ascii="Times New Roman" w:hAnsi="Times New Roman" w:cs="Times New Roman"/>
          <w:b/>
          <w:bCs/>
          <w:sz w:val="28"/>
          <w:szCs w:val="28"/>
        </w:rPr>
        <w:t>Starosta Gostyniński</w:t>
      </w:r>
      <w:r w:rsidRPr="001947DB">
        <w:rPr>
          <w:rFonts w:ascii="Times New Roman" w:hAnsi="Times New Roman" w:cs="Times New Roman"/>
          <w:b/>
          <w:bCs/>
          <w:sz w:val="28"/>
          <w:szCs w:val="28"/>
        </w:rPr>
        <w:br/>
        <w:t>ul. Dmowskiego 13</w:t>
      </w:r>
      <w:r w:rsidRPr="001947DB">
        <w:rPr>
          <w:rFonts w:ascii="Times New Roman" w:hAnsi="Times New Roman" w:cs="Times New Roman"/>
          <w:b/>
          <w:bCs/>
          <w:sz w:val="28"/>
          <w:szCs w:val="28"/>
        </w:rPr>
        <w:br/>
        <w:t>09-500 Gostynin</w:t>
      </w:r>
    </w:p>
    <w:p w14:paraId="5C5BB155" w14:textId="77777777" w:rsidR="00FE4AF6" w:rsidRDefault="00FE4AF6" w:rsidP="0015238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AF039A" w14:textId="77777777" w:rsidR="00701E19" w:rsidRDefault="00701E19" w:rsidP="0015238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9F487" w14:textId="77777777" w:rsidR="001F405A" w:rsidRPr="00DC34D8" w:rsidRDefault="001B0A86" w:rsidP="0015238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C34D8">
        <w:rPr>
          <w:rFonts w:ascii="Times New Roman" w:hAnsi="Times New Roman" w:cs="Times New Roman"/>
          <w:b/>
          <w:bCs/>
          <w:sz w:val="28"/>
          <w:szCs w:val="28"/>
        </w:rPr>
        <w:t>ZAWIADOMIENIE</w:t>
      </w:r>
    </w:p>
    <w:p w14:paraId="2996A0C2" w14:textId="77777777" w:rsidR="00E46B7C" w:rsidRDefault="005824F0" w:rsidP="00101369">
      <w:pPr>
        <w:pStyle w:val="Default"/>
        <w:spacing w:before="240"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wiadamiam o zmianie danych do</w:t>
      </w:r>
      <w:r w:rsidR="00C72A39" w:rsidRPr="00C72A39">
        <w:rPr>
          <w:rFonts w:ascii="Times New Roman" w:hAnsi="Times New Roman" w:cs="Times New Roman"/>
          <w:sz w:val="22"/>
          <w:szCs w:val="22"/>
        </w:rPr>
        <w:t xml:space="preserve"> zezwolenia</w:t>
      </w:r>
      <w:r w:rsidR="00C72A39">
        <w:rPr>
          <w:rFonts w:ascii="Times New Roman" w:hAnsi="Times New Roman" w:cs="Times New Roman"/>
          <w:sz w:val="22"/>
          <w:szCs w:val="22"/>
        </w:rPr>
        <w:t xml:space="preserve"> (licencji)</w:t>
      </w:r>
      <w:r w:rsidR="00C72A39" w:rsidRPr="00C72A39">
        <w:rPr>
          <w:rFonts w:ascii="Times New Roman" w:hAnsi="Times New Roman" w:cs="Times New Roman"/>
          <w:sz w:val="22"/>
          <w:szCs w:val="22"/>
        </w:rPr>
        <w:t xml:space="preserve"> Nr _________</w:t>
      </w:r>
      <w:r w:rsidR="0089245F">
        <w:rPr>
          <w:rFonts w:ascii="Times New Roman" w:hAnsi="Times New Roman" w:cs="Times New Roman"/>
          <w:sz w:val="22"/>
          <w:szCs w:val="22"/>
        </w:rPr>
        <w:t>_</w:t>
      </w:r>
      <w:r w:rsidR="00C72A39">
        <w:rPr>
          <w:rFonts w:ascii="Times New Roman" w:hAnsi="Times New Roman" w:cs="Times New Roman"/>
          <w:sz w:val="22"/>
          <w:szCs w:val="22"/>
        </w:rPr>
        <w:t>_</w:t>
      </w:r>
      <w:r w:rsidR="00C72A39" w:rsidRPr="00C72A39">
        <w:rPr>
          <w:rFonts w:ascii="Times New Roman" w:hAnsi="Times New Roman" w:cs="Times New Roman"/>
          <w:sz w:val="22"/>
          <w:szCs w:val="22"/>
        </w:rPr>
        <w:t>___ na wykonywanie zawodu przewoźnika drogowego osób/rzeczy* w zakresie:</w:t>
      </w:r>
    </w:p>
    <w:tbl>
      <w:tblPr>
        <w:tblStyle w:val="Tabela-Siatka"/>
        <w:tblW w:w="8869" w:type="dxa"/>
        <w:tblInd w:w="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4140"/>
        <w:gridCol w:w="366"/>
        <w:gridCol w:w="3997"/>
      </w:tblGrid>
      <w:tr w:rsidR="0089245F" w:rsidRPr="00392AB7" w14:paraId="08A6EE5C" w14:textId="77777777" w:rsidTr="00340CD1">
        <w:trPr>
          <w:trHeight w:val="238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16B" w14:textId="77777777" w:rsidR="0089245F" w:rsidRPr="0089245F" w:rsidRDefault="0089245F" w:rsidP="00E2272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69B75F86" w14:textId="77777777" w:rsidR="0089245F" w:rsidRPr="00392AB7" w:rsidRDefault="0080766A" w:rsidP="00E63F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y (zgłoszenia/wycofania) pojazdów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886B9" w14:textId="77777777" w:rsidR="0089245F" w:rsidRPr="0089245F" w:rsidRDefault="0089245F" w:rsidP="00E63F3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1FB54864" w14:textId="77777777" w:rsidR="0089245F" w:rsidRDefault="0080766A" w:rsidP="00340C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u bazy eksploatacyjnej</w:t>
            </w:r>
          </w:p>
        </w:tc>
      </w:tr>
      <w:tr w:rsidR="0089245F" w:rsidRPr="00392AB7" w14:paraId="0290916E" w14:textId="77777777" w:rsidTr="001B0A86">
        <w:trPr>
          <w:trHeight w:val="70"/>
        </w:trPr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7130496" w14:textId="77777777" w:rsidR="0089245F" w:rsidRPr="0089245F" w:rsidRDefault="0089245F" w:rsidP="00E22727">
            <w:pPr>
              <w:pStyle w:val="Defaul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7FA394B4" w14:textId="77777777" w:rsidR="0089245F" w:rsidRDefault="0089245F" w:rsidP="00E63F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8CAFA8" w14:textId="77777777" w:rsidR="0089245F" w:rsidRDefault="0089245F" w:rsidP="00E63F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nil"/>
            </w:tcBorders>
          </w:tcPr>
          <w:p w14:paraId="4D3B9A05" w14:textId="77777777" w:rsidR="0089245F" w:rsidRDefault="0089245F" w:rsidP="00E63F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45F" w:rsidRPr="00392AB7" w14:paraId="6B6625A7" w14:textId="77777777" w:rsidTr="00340CD1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3BE" w14:textId="77777777" w:rsidR="0089245F" w:rsidRPr="0089245F" w:rsidRDefault="0089245F" w:rsidP="00E2272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35F3155D" w14:textId="77777777" w:rsidR="0089245F" w:rsidRDefault="0080766A" w:rsidP="00E63F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y zarządzającej transportem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6C92" w14:textId="77777777" w:rsidR="0089245F" w:rsidRPr="0089245F" w:rsidRDefault="0089245F" w:rsidP="00E63F3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6B5D0A6F" w14:textId="77777777" w:rsidR="0089245F" w:rsidRPr="00C72A39" w:rsidRDefault="0080766A" w:rsidP="00340CD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ci zabezpieczenia finansowego</w:t>
            </w:r>
          </w:p>
        </w:tc>
      </w:tr>
    </w:tbl>
    <w:p w14:paraId="48BF7612" w14:textId="77777777" w:rsidR="001B0A86" w:rsidRDefault="001B0A86" w:rsidP="001F405A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74217ADC" w14:textId="77777777" w:rsidR="001B0A86" w:rsidRDefault="001B0A86" w:rsidP="001F405A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43734075" w14:textId="77777777" w:rsidR="001B0A86" w:rsidRDefault="001B0A86" w:rsidP="001F405A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4D042CA6" w14:textId="77777777" w:rsidR="002422F9" w:rsidRPr="00523328" w:rsidRDefault="002422F9" w:rsidP="002422F9">
      <w:pPr>
        <w:pStyle w:val="Default"/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E63F3F">
        <w:rPr>
          <w:rFonts w:ascii="Times New Roman" w:hAnsi="Times New Roman" w:cs="Times New Roman"/>
          <w:b/>
          <w:sz w:val="22"/>
          <w:szCs w:val="22"/>
        </w:rPr>
        <w:t>I. DANE PRZEDSIĘBIORCY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523328">
        <w:rPr>
          <w:rFonts w:ascii="Times New Roman" w:hAnsi="Times New Roman" w:cs="Times New Roman"/>
          <w:bCs/>
          <w:sz w:val="20"/>
          <w:szCs w:val="20"/>
        </w:rPr>
        <w:t>(zgodne z podstawą prawną - CEIDG lub KRS)</w:t>
      </w:r>
    </w:p>
    <w:p w14:paraId="3431B446" w14:textId="77777777" w:rsidR="002422F9" w:rsidRPr="00392AB7" w:rsidRDefault="002422F9" w:rsidP="002422F9">
      <w:pPr>
        <w:pStyle w:val="Default"/>
        <w:spacing w:before="240"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naczenie przedsiębiorcy-nazwa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422F9" w:rsidRPr="00963549" w14:paraId="5E1089A8" w14:textId="77777777" w:rsidTr="008832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E58" w14:textId="77777777" w:rsidR="002422F9" w:rsidRPr="00963549" w:rsidRDefault="002422F9" w:rsidP="0088325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22F9" w:rsidRPr="00963549" w14:paraId="669DDDAE" w14:textId="77777777" w:rsidTr="008832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DD41" w14:textId="77777777" w:rsidR="002422F9" w:rsidRPr="00963549" w:rsidRDefault="002422F9" w:rsidP="0088325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14E3899" w14:textId="77777777" w:rsidR="002422F9" w:rsidRDefault="002422F9" w:rsidP="002422F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0DE1DFF" w14:textId="77777777" w:rsidR="002422F9" w:rsidRPr="00963549" w:rsidRDefault="002422F9" w:rsidP="002422F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edziba i adres przedsiębiorcy</w:t>
      </w:r>
    </w:p>
    <w:p w14:paraId="2431A65E" w14:textId="77777777" w:rsidR="002422F9" w:rsidRPr="00963549" w:rsidRDefault="002422F9" w:rsidP="002422F9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2422F9" w:rsidRPr="00963549" w14:paraId="39E06DDC" w14:textId="77777777" w:rsidTr="0088325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C818C0" w14:textId="77777777" w:rsidR="002422F9" w:rsidRPr="00963549" w:rsidRDefault="002422F9" w:rsidP="008832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44DB" w14:textId="77777777" w:rsidR="002422F9" w:rsidRPr="00963549" w:rsidRDefault="002422F9" w:rsidP="0088325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1E364C4" w14:textId="77777777" w:rsidR="002422F9" w:rsidRPr="00963549" w:rsidRDefault="002422F9" w:rsidP="002422F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"/>
        <w:gridCol w:w="331"/>
        <w:gridCol w:w="331"/>
        <w:gridCol w:w="330"/>
        <w:gridCol w:w="331"/>
        <w:gridCol w:w="331"/>
        <w:gridCol w:w="1276"/>
        <w:gridCol w:w="3402"/>
      </w:tblGrid>
      <w:tr w:rsidR="002422F9" w:rsidRPr="00963549" w14:paraId="2AB728EC" w14:textId="77777777" w:rsidTr="0088325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9D96DC" w14:textId="77777777" w:rsidR="002422F9" w:rsidRPr="00963549" w:rsidRDefault="002422F9" w:rsidP="008832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3FE1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8EE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7328" w14:textId="77777777" w:rsidR="002422F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B76C" w14:textId="77777777" w:rsidR="002422F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87AD" w14:textId="77777777" w:rsidR="002422F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985F" w14:textId="77777777" w:rsidR="002422F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218C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1B4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FA9BA1A" w14:textId="77777777" w:rsidR="002422F9" w:rsidRPr="00963549" w:rsidRDefault="002422F9" w:rsidP="002422F9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28"/>
        <w:gridCol w:w="851"/>
        <w:gridCol w:w="425"/>
        <w:gridCol w:w="709"/>
      </w:tblGrid>
      <w:tr w:rsidR="002422F9" w:rsidRPr="00963549" w14:paraId="3202F214" w14:textId="77777777" w:rsidTr="00883258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D556584" w14:textId="77777777" w:rsidR="002422F9" w:rsidRPr="00963549" w:rsidRDefault="002422F9" w:rsidP="008832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4C47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EF2AB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70C7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2FED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253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60DC0B5" w14:textId="77777777" w:rsidR="002422F9" w:rsidRPr="002C2138" w:rsidRDefault="002422F9" w:rsidP="002422F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48A6B89E" w14:textId="77777777" w:rsidR="002422F9" w:rsidRDefault="002422F9" w:rsidP="002422F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C2138">
        <w:rPr>
          <w:rFonts w:ascii="Times New Roman" w:hAnsi="Times New Roman" w:cs="Times New Roman"/>
          <w:sz w:val="20"/>
          <w:szCs w:val="20"/>
        </w:rPr>
        <w:t>Adres siedziby, w której prowadzona jest główna działalność, w szczególności dokumenty księgowe, akta dotyczące pracowników, dokumenty zawierające dane na temat czasu prowadzenia pojazdu i odpoczynku oraz wszelkie inne dokumenty (wpisać jeżeli inny niż wskazany powyżej):</w:t>
      </w:r>
    </w:p>
    <w:p w14:paraId="3F056F92" w14:textId="77777777" w:rsidR="002422F9" w:rsidRPr="00963549" w:rsidRDefault="002422F9" w:rsidP="002422F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2422F9" w:rsidRPr="00963549" w14:paraId="6DF30BFE" w14:textId="77777777" w:rsidTr="0088325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961CA3" w14:textId="77777777" w:rsidR="002422F9" w:rsidRPr="00963549" w:rsidRDefault="002422F9" w:rsidP="008832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88EE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0200117" w14:textId="77777777" w:rsidR="002422F9" w:rsidRPr="00963549" w:rsidRDefault="002422F9" w:rsidP="002422F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"/>
        <w:gridCol w:w="331"/>
        <w:gridCol w:w="331"/>
        <w:gridCol w:w="330"/>
        <w:gridCol w:w="331"/>
        <w:gridCol w:w="331"/>
        <w:gridCol w:w="1276"/>
        <w:gridCol w:w="3402"/>
      </w:tblGrid>
      <w:tr w:rsidR="002422F9" w:rsidRPr="00963549" w14:paraId="5FBE803B" w14:textId="77777777" w:rsidTr="0088325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D6A5E7" w14:textId="77777777" w:rsidR="002422F9" w:rsidRPr="00963549" w:rsidRDefault="002422F9" w:rsidP="008832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3A86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1BF1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D0BA" w14:textId="77777777" w:rsidR="002422F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6A3A" w14:textId="77777777" w:rsidR="002422F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1A2D" w14:textId="77777777" w:rsidR="002422F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E16D" w14:textId="77777777" w:rsidR="002422F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EB76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80A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A4A4727" w14:textId="77777777" w:rsidR="002422F9" w:rsidRPr="00963549" w:rsidRDefault="002422F9" w:rsidP="002422F9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28"/>
        <w:gridCol w:w="851"/>
        <w:gridCol w:w="425"/>
        <w:gridCol w:w="709"/>
      </w:tblGrid>
      <w:tr w:rsidR="002422F9" w:rsidRPr="00963549" w14:paraId="34BFC6EF" w14:textId="77777777" w:rsidTr="00883258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E987656" w14:textId="77777777" w:rsidR="002422F9" w:rsidRPr="00963549" w:rsidRDefault="002422F9" w:rsidP="008832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2E9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C5D40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A76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B561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576" w14:textId="77777777" w:rsidR="002422F9" w:rsidRPr="00963549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C3F9B36" w14:textId="77777777" w:rsidR="002422F9" w:rsidRDefault="002422F9" w:rsidP="002422F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6F323F08" w14:textId="77777777" w:rsidR="002422F9" w:rsidRPr="002C2138" w:rsidRDefault="002422F9" w:rsidP="002422F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C2138">
        <w:rPr>
          <w:rFonts w:ascii="Times New Roman" w:hAnsi="Times New Roman" w:cs="Times New Roman"/>
          <w:sz w:val="20"/>
          <w:szCs w:val="20"/>
        </w:rPr>
        <w:t>Charakter prawny: (np. osoba fizyczna, spółka cywilna, sp. z o.o., spółka jawna, spółka akcyjna, spółka komandytowa, inny - wpisać właściwy)</w:t>
      </w:r>
    </w:p>
    <w:p w14:paraId="75A8FCA1" w14:textId="77777777" w:rsidR="002422F9" w:rsidRPr="002C2138" w:rsidRDefault="002422F9" w:rsidP="002422F9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422F9" w:rsidRPr="00963549" w14:paraId="224BD1FB" w14:textId="77777777" w:rsidTr="008832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DE3" w14:textId="77777777" w:rsidR="002422F9" w:rsidRPr="004C2724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1C34F0B" w14:textId="77777777" w:rsidR="002422F9" w:rsidRPr="00392AB7" w:rsidRDefault="002422F9" w:rsidP="002422F9">
      <w:pPr>
        <w:pStyle w:val="Default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  <w:gridCol w:w="155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2422F9" w:rsidRPr="00963549" w14:paraId="5CF3C5D6" w14:textId="77777777" w:rsidTr="00883258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4CBC3010" w14:textId="77777777" w:rsidR="002422F9" w:rsidRPr="00E63F3F" w:rsidRDefault="002422F9" w:rsidP="008832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F">
              <w:rPr>
                <w:rFonts w:ascii="Times New Roman" w:hAnsi="Times New Roman" w:cs="Times New Roman"/>
                <w:sz w:val="20"/>
                <w:szCs w:val="20"/>
              </w:rPr>
              <w:t>Numer NIP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232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26F2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247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8C1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8196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196E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64CF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67E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A994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961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CAD8A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85A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9DB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7324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D19E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44F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9B4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43BD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8DE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00C2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FC17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EF98786" w14:textId="77777777" w:rsidR="002422F9" w:rsidRDefault="002422F9" w:rsidP="002422F9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344"/>
        <w:gridCol w:w="343"/>
        <w:gridCol w:w="344"/>
        <w:gridCol w:w="343"/>
        <w:gridCol w:w="344"/>
        <w:gridCol w:w="344"/>
        <w:gridCol w:w="340"/>
        <w:gridCol w:w="340"/>
        <w:gridCol w:w="340"/>
        <w:gridCol w:w="340"/>
      </w:tblGrid>
      <w:tr w:rsidR="002422F9" w:rsidRPr="00963549" w14:paraId="5C169DAE" w14:textId="77777777" w:rsidTr="00883258">
        <w:tc>
          <w:tcPr>
            <w:tcW w:w="2616" w:type="dxa"/>
            <w:tcBorders>
              <w:right w:val="single" w:sz="4" w:space="0" w:color="auto"/>
            </w:tcBorders>
            <w:vAlign w:val="center"/>
          </w:tcPr>
          <w:p w14:paraId="15D0DEEC" w14:textId="77777777" w:rsidR="002422F9" w:rsidRPr="00E63F3F" w:rsidRDefault="002422F9" w:rsidP="00883258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KRS (jeżeli dotyczy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C2E7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D01E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CB37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49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958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F68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E4C4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FE96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69A2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149E" w14:textId="77777777" w:rsidR="002422F9" w:rsidRPr="00E63F3F" w:rsidRDefault="002422F9" w:rsidP="0088325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E17F5CD" w14:textId="77777777" w:rsidR="0089245F" w:rsidRDefault="0089245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83D842E" w14:textId="77777777" w:rsidR="00F2615F" w:rsidRDefault="00F2615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048FDD" w14:textId="77777777" w:rsidR="00F2615F" w:rsidRDefault="00F2615F" w:rsidP="00F2615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V</w:t>
      </w:r>
      <w:r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01E19">
        <w:rPr>
          <w:rFonts w:ascii="Times New Roman" w:hAnsi="Times New Roman" w:cs="Times New Roman"/>
          <w:b/>
          <w:sz w:val="22"/>
          <w:szCs w:val="22"/>
        </w:rPr>
        <w:t>SZCZEGÓŁOWY OPIS DOKO</w:t>
      </w:r>
      <w:r w:rsidR="00340CD1">
        <w:rPr>
          <w:rFonts w:ascii="Times New Roman" w:hAnsi="Times New Roman" w:cs="Times New Roman"/>
          <w:b/>
          <w:sz w:val="22"/>
          <w:szCs w:val="22"/>
        </w:rPr>
        <w:t>NA</w:t>
      </w:r>
      <w:r w:rsidR="00701E19">
        <w:rPr>
          <w:rFonts w:ascii="Times New Roman" w:hAnsi="Times New Roman" w:cs="Times New Roman"/>
          <w:b/>
          <w:sz w:val="22"/>
          <w:szCs w:val="22"/>
        </w:rPr>
        <w:t>NYCH ZMIAN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90FB8C6" w14:textId="77777777" w:rsidR="00F2615F" w:rsidRDefault="00F2615F" w:rsidP="00F2615F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7B305333" w14:textId="77777777" w:rsidR="00F2615F" w:rsidRDefault="00F2615F" w:rsidP="00F2615F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07F4D27A" w14:textId="77777777" w:rsidR="00F2615F" w:rsidRDefault="00F2615F" w:rsidP="00F2615F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563B4B0A" w14:textId="77777777" w:rsidR="00F2615F" w:rsidRDefault="00F2615F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0A86">
        <w:rPr>
          <w:rFonts w:ascii="Times New Roman" w:hAnsi="Times New Roman" w:cs="Times New Roman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.</w:t>
      </w:r>
      <w:r w:rsidRPr="001B0A86">
        <w:rPr>
          <w:rFonts w:ascii="Times New Roman" w:hAnsi="Times New Roman" w:cs="Times New Roman"/>
          <w:sz w:val="22"/>
          <w:szCs w:val="22"/>
        </w:rPr>
        <w:t>………..</w:t>
      </w:r>
    </w:p>
    <w:p w14:paraId="3BBAABBB" w14:textId="77777777" w:rsidR="00F2615F" w:rsidRDefault="00F2615F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035AEA65" w14:textId="77777777" w:rsidR="00F2615F" w:rsidRDefault="00F2615F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51DEE6C7" w14:textId="77777777" w:rsidR="00F2615F" w:rsidRDefault="00F2615F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6F484212" w14:textId="77777777" w:rsidR="00F2615F" w:rsidRDefault="00F2615F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421BAE51" w14:textId="77777777" w:rsidR="00EF348C" w:rsidRDefault="00EF348C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3AFB23FB" w14:textId="77777777" w:rsidR="00EF348C" w:rsidRPr="001B0A86" w:rsidRDefault="00EF348C" w:rsidP="00EF348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4FA023C2" w14:textId="77777777" w:rsidR="00EF348C" w:rsidRDefault="00EF348C" w:rsidP="00F2615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D889F92" w14:textId="77777777" w:rsidR="0089245F" w:rsidRDefault="0089245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E7291" w14:textId="77777777" w:rsidR="00E63F3F" w:rsidRDefault="00E63F3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</w:t>
      </w:r>
      <w:r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ZAŁĄCZNIKI</w:t>
      </w:r>
      <w:r w:rsidR="00690E7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B5DE5EF" w14:textId="77777777" w:rsidR="00E63F3F" w:rsidRPr="00AA43F1" w:rsidRDefault="00AA43F1" w:rsidP="00E63F3F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AA43F1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C4B0A0B" w14:textId="44B0C370" w:rsidR="001D57F4" w:rsidRPr="00690E74" w:rsidRDefault="001D57F4" w:rsidP="0036638A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690E74">
        <w:rPr>
          <w:rFonts w:ascii="Times New Roman" w:hAnsi="Times New Roman" w:cs="Times New Roman"/>
          <w:sz w:val="22"/>
          <w:szCs w:val="22"/>
        </w:rPr>
        <w:t xml:space="preserve">Oświadczenie </w:t>
      </w:r>
      <w:r w:rsidR="00690E74" w:rsidRPr="00690E74">
        <w:rPr>
          <w:rFonts w:ascii="Times New Roman" w:hAnsi="Times New Roman" w:cs="Times New Roman"/>
          <w:sz w:val="22"/>
          <w:szCs w:val="22"/>
        </w:rPr>
        <w:t xml:space="preserve">osoby zarządzającej transportem, </w:t>
      </w:r>
      <w:r w:rsidR="00084F45">
        <w:rPr>
          <w:rFonts w:ascii="Times New Roman" w:hAnsi="Times New Roman" w:cs="Times New Roman"/>
          <w:sz w:val="22"/>
          <w:szCs w:val="22"/>
        </w:rPr>
        <w:t xml:space="preserve">kserokopia </w:t>
      </w:r>
      <w:r w:rsidR="00690E74">
        <w:rPr>
          <w:rFonts w:ascii="Times New Roman" w:hAnsi="Times New Roman" w:cs="Times New Roman"/>
          <w:sz w:val="22"/>
          <w:szCs w:val="22"/>
        </w:rPr>
        <w:t>c</w:t>
      </w:r>
      <w:r w:rsidRPr="00690E74">
        <w:rPr>
          <w:rFonts w:ascii="Times New Roman" w:hAnsi="Times New Roman" w:cs="Times New Roman"/>
          <w:sz w:val="22"/>
          <w:szCs w:val="22"/>
        </w:rPr>
        <w:t>ertyfikat</w:t>
      </w:r>
      <w:r w:rsidR="00084F45">
        <w:rPr>
          <w:rFonts w:ascii="Times New Roman" w:hAnsi="Times New Roman" w:cs="Times New Roman"/>
          <w:sz w:val="22"/>
          <w:szCs w:val="22"/>
        </w:rPr>
        <w:t>u</w:t>
      </w:r>
      <w:r w:rsidRPr="00690E74">
        <w:rPr>
          <w:rFonts w:ascii="Times New Roman" w:hAnsi="Times New Roman" w:cs="Times New Roman"/>
          <w:sz w:val="22"/>
          <w:szCs w:val="22"/>
        </w:rPr>
        <w:t xml:space="preserve"> kompetencji zawodowych</w:t>
      </w:r>
      <w:r w:rsidR="00690E74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5CD2A87" w14:textId="2EC5EC5E" w:rsidR="00D035FB" w:rsidRPr="00690E74" w:rsidRDefault="00372C8C" w:rsidP="00372C8C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1D57F4" w:rsidRPr="00690E74">
        <w:rPr>
          <w:rFonts w:ascii="Times New Roman" w:hAnsi="Times New Roman" w:cs="Times New Roman"/>
          <w:sz w:val="22"/>
          <w:szCs w:val="22"/>
        </w:rPr>
        <w:t>nformacja z Krajowego Rejestru Karnego o niekaralności za przestępstwa w dziedzinach określonych w art. 6 ust. 1 lit. a rozporządzenia (WE) 1071/2009</w:t>
      </w:r>
      <w:r w:rsidR="00690E74" w:rsidRPr="00690E74">
        <w:rPr>
          <w:rFonts w:ascii="Times New Roman" w:hAnsi="Times New Roman" w:cs="Times New Roman"/>
          <w:sz w:val="22"/>
          <w:szCs w:val="22"/>
        </w:rPr>
        <w:t xml:space="preserve"> i</w:t>
      </w:r>
      <w:r w:rsidR="001D57F4" w:rsidRPr="00690E74">
        <w:rPr>
          <w:rFonts w:ascii="Times New Roman" w:hAnsi="Times New Roman" w:cs="Times New Roman"/>
          <w:sz w:val="22"/>
          <w:szCs w:val="22"/>
        </w:rPr>
        <w:t xml:space="preserve"> </w:t>
      </w:r>
      <w:r w:rsidR="008A7240" w:rsidRPr="008A7240">
        <w:rPr>
          <w:rFonts w:ascii="Times New Roman" w:hAnsi="Times New Roman" w:cs="Times New Roman"/>
          <w:sz w:val="22"/>
          <w:szCs w:val="22"/>
        </w:rPr>
        <w:t xml:space="preserve">Oświadczenie o niekaralności osoby </w:t>
      </w:r>
      <w:r w:rsidR="008A7240">
        <w:rPr>
          <w:rFonts w:ascii="Times New Roman" w:hAnsi="Times New Roman" w:cs="Times New Roman"/>
          <w:sz w:val="22"/>
          <w:szCs w:val="22"/>
        </w:rPr>
        <w:t>z</w:t>
      </w:r>
      <w:r w:rsidR="008A7240" w:rsidRPr="008A7240">
        <w:rPr>
          <w:rFonts w:ascii="Times New Roman" w:hAnsi="Times New Roman" w:cs="Times New Roman"/>
          <w:sz w:val="22"/>
          <w:szCs w:val="22"/>
        </w:rPr>
        <w:t>arządzającej transportem – oryginał</w:t>
      </w:r>
      <w:r w:rsidR="008A7240">
        <w:rPr>
          <w:rFonts w:ascii="Times New Roman" w:hAnsi="Times New Roman" w:cs="Times New Roman"/>
          <w:sz w:val="22"/>
          <w:szCs w:val="22"/>
        </w:rPr>
        <w:t xml:space="preserve"> </w:t>
      </w:r>
      <w:r w:rsidR="00690E74">
        <w:rPr>
          <w:rFonts w:ascii="Times New Roman" w:hAnsi="Times New Roman" w:cs="Times New Roman"/>
          <w:sz w:val="22"/>
          <w:szCs w:val="22"/>
        </w:rPr>
        <w:t>(w przypadku zmiany osoby zarządzającej transportem)</w:t>
      </w:r>
    </w:p>
    <w:p w14:paraId="6AE55169" w14:textId="77777777" w:rsidR="00690E74" w:rsidRPr="00AA43F1" w:rsidRDefault="00690E74" w:rsidP="00690E74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 xml:space="preserve">Oświadczenie dotyczące bazy eksploatacyjnej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A43F1">
        <w:rPr>
          <w:rFonts w:ascii="Times New Roman" w:hAnsi="Times New Roman" w:cs="Times New Roman"/>
          <w:sz w:val="22"/>
          <w:szCs w:val="22"/>
        </w:rPr>
        <w:t xml:space="preserve"> oryginał</w:t>
      </w:r>
      <w:r>
        <w:rPr>
          <w:rFonts w:ascii="Times New Roman" w:hAnsi="Times New Roman" w:cs="Times New Roman"/>
          <w:sz w:val="22"/>
          <w:szCs w:val="22"/>
        </w:rPr>
        <w:t xml:space="preserve"> (w przypadku zmiany bazy eksploatacyjnej)</w:t>
      </w:r>
    </w:p>
    <w:p w14:paraId="7A711736" w14:textId="77777777" w:rsidR="001D57F4" w:rsidRPr="00AA43F1" w:rsidRDefault="009F313A" w:rsidP="0036638A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1D57F4" w:rsidRPr="00AA43F1">
        <w:rPr>
          <w:rFonts w:ascii="Times New Roman" w:hAnsi="Times New Roman" w:cs="Times New Roman"/>
          <w:sz w:val="22"/>
          <w:szCs w:val="22"/>
        </w:rPr>
        <w:t xml:space="preserve">ykaz pojazdów </w:t>
      </w:r>
      <w:r w:rsidR="00690E74">
        <w:rPr>
          <w:rFonts w:ascii="Times New Roman" w:hAnsi="Times New Roman" w:cs="Times New Roman"/>
          <w:sz w:val="22"/>
          <w:szCs w:val="22"/>
        </w:rPr>
        <w:t>–</w:t>
      </w:r>
      <w:r w:rsidR="001D57F4" w:rsidRPr="00AA43F1">
        <w:rPr>
          <w:rFonts w:ascii="Times New Roman" w:hAnsi="Times New Roman" w:cs="Times New Roman"/>
          <w:sz w:val="22"/>
          <w:szCs w:val="22"/>
        </w:rPr>
        <w:t xml:space="preserve"> oryginał</w:t>
      </w:r>
      <w:r w:rsidR="00690E74">
        <w:rPr>
          <w:rFonts w:ascii="Times New Roman" w:hAnsi="Times New Roman" w:cs="Times New Roman"/>
          <w:sz w:val="22"/>
          <w:szCs w:val="22"/>
        </w:rPr>
        <w:t xml:space="preserve"> (</w:t>
      </w:r>
      <w:r w:rsidR="005824F0">
        <w:rPr>
          <w:rFonts w:ascii="Times New Roman" w:hAnsi="Times New Roman" w:cs="Times New Roman"/>
          <w:sz w:val="22"/>
          <w:szCs w:val="22"/>
        </w:rPr>
        <w:t>dotyczy</w:t>
      </w:r>
      <w:r w:rsidR="00690E74">
        <w:rPr>
          <w:rFonts w:ascii="Times New Roman" w:hAnsi="Times New Roman" w:cs="Times New Roman"/>
          <w:sz w:val="22"/>
          <w:szCs w:val="22"/>
        </w:rPr>
        <w:t xml:space="preserve"> przypadku zgłoszenia </w:t>
      </w:r>
      <w:r w:rsidR="00F2615F">
        <w:rPr>
          <w:rFonts w:ascii="Times New Roman" w:hAnsi="Times New Roman" w:cs="Times New Roman"/>
          <w:sz w:val="22"/>
          <w:szCs w:val="22"/>
        </w:rPr>
        <w:t>nowego pojazdu</w:t>
      </w:r>
      <w:r w:rsidR="00690E74">
        <w:rPr>
          <w:rFonts w:ascii="Times New Roman" w:hAnsi="Times New Roman" w:cs="Times New Roman"/>
          <w:sz w:val="22"/>
          <w:szCs w:val="22"/>
        </w:rPr>
        <w:t>)</w:t>
      </w:r>
    </w:p>
    <w:p w14:paraId="5F946C60" w14:textId="77777777" w:rsidR="00E26987" w:rsidRPr="00E26987" w:rsidRDefault="00E26987" w:rsidP="00E26987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26987">
        <w:rPr>
          <w:rFonts w:ascii="Times New Roman" w:hAnsi="Times New Roman" w:cs="Times New Roman"/>
          <w:sz w:val="22"/>
          <w:szCs w:val="22"/>
        </w:rPr>
        <w:t>Dokumenty potwierdzające posiadanie odpowiedniej zdolności finansowej (zgodnie z art. 7 rozporządzenia (WE) nr 1071/2009) - do wyboru:</w:t>
      </w:r>
    </w:p>
    <w:p w14:paraId="5C0E7F28" w14:textId="77777777" w:rsidR="00E26987" w:rsidRPr="00E26987" w:rsidRDefault="00E26987" w:rsidP="00E26987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E26987">
        <w:rPr>
          <w:rFonts w:ascii="Times New Roman" w:hAnsi="Times New Roman" w:cs="Times New Roman"/>
          <w:sz w:val="22"/>
          <w:szCs w:val="22"/>
        </w:rPr>
        <w:t>- roczne sprawozdanie finansowe - oryginał lub kopia poświadczona za zgodność z oryginałem przez przedsiębiorcę* lub notarialnie - wraz z opinią i raportem biegłego rewidenta (jeśli sprawozdanie podlega takiemu badaniu) - oryginał lub kopia poświadczona za zgodność z oryginałem przez wystawcę(biegłego rewidenta) lub notarialnie</w:t>
      </w:r>
    </w:p>
    <w:p w14:paraId="33310B08" w14:textId="77777777" w:rsidR="00E26987" w:rsidRPr="00E26987" w:rsidRDefault="00E26987" w:rsidP="00E26987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E26987">
        <w:rPr>
          <w:rFonts w:ascii="Times New Roman" w:hAnsi="Times New Roman" w:cs="Times New Roman"/>
          <w:sz w:val="22"/>
          <w:szCs w:val="22"/>
        </w:rPr>
        <w:t>- gwarancja bankowa - oryginał</w:t>
      </w:r>
    </w:p>
    <w:p w14:paraId="7B810227" w14:textId="77777777" w:rsidR="00E26987" w:rsidRPr="00E26987" w:rsidRDefault="00E26987" w:rsidP="00E26987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E26987">
        <w:rPr>
          <w:rFonts w:ascii="Times New Roman" w:hAnsi="Times New Roman" w:cs="Times New Roman"/>
          <w:sz w:val="22"/>
          <w:szCs w:val="22"/>
        </w:rPr>
        <w:t>- ubezpieczenie w tym ubezpieczenie odpowiedzialności zawodowej - oryginał lub kopia poświadczona za zgodność z oryginałem przez wystawcę lub notarialnie</w:t>
      </w:r>
    </w:p>
    <w:p w14:paraId="1F3C809D" w14:textId="77777777" w:rsidR="00AA43F1" w:rsidRPr="00AA43F1" w:rsidRDefault="00AA43F1" w:rsidP="00E26987">
      <w:pPr>
        <w:pStyle w:val="Default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Inne …………………………………………………………………………………………………….</w:t>
      </w:r>
      <w:r w:rsidR="00E26987">
        <w:rPr>
          <w:rFonts w:ascii="Times New Roman" w:hAnsi="Times New Roman" w:cs="Times New Roman"/>
          <w:sz w:val="22"/>
          <w:szCs w:val="22"/>
        </w:rPr>
        <w:br/>
      </w:r>
      <w:r w:rsidR="00E26987" w:rsidRPr="00AA43F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  <w:r w:rsidR="00E26987">
        <w:rPr>
          <w:rFonts w:ascii="Times New Roman" w:hAnsi="Times New Roman" w:cs="Times New Roman"/>
          <w:sz w:val="22"/>
          <w:szCs w:val="22"/>
        </w:rPr>
        <w:t>……</w:t>
      </w:r>
      <w:r w:rsidR="00E26987" w:rsidRPr="00AA43F1">
        <w:rPr>
          <w:rFonts w:ascii="Times New Roman" w:hAnsi="Times New Roman" w:cs="Times New Roman"/>
          <w:sz w:val="22"/>
          <w:szCs w:val="22"/>
        </w:rPr>
        <w:t>….</w:t>
      </w:r>
    </w:p>
    <w:p w14:paraId="6F1ED6FB" w14:textId="77777777" w:rsidR="0036638A" w:rsidRPr="00AA43F1" w:rsidRDefault="0036638A" w:rsidP="0036638A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0D2A541F" w14:textId="77777777" w:rsidR="00A83899" w:rsidRDefault="00A8389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E9E355" w14:textId="77777777" w:rsidR="008D1F48" w:rsidRDefault="008D1F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6C304F4" w14:textId="77777777" w:rsidR="00084F45" w:rsidRDefault="00084F45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34C522" w14:textId="77777777" w:rsidR="00084F45" w:rsidRDefault="00084F45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77B9879" w14:textId="77777777" w:rsidR="00690E74" w:rsidRDefault="00690E74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951BBF" w14:textId="77777777" w:rsidR="00690E74" w:rsidRDefault="00690E74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820"/>
      </w:tblGrid>
      <w:tr w:rsidR="00AA43F1" w:rsidRPr="00963549" w14:paraId="5F020D7F" w14:textId="77777777" w:rsidTr="00AA43F1">
        <w:tc>
          <w:tcPr>
            <w:tcW w:w="3401" w:type="dxa"/>
            <w:vAlign w:val="center"/>
          </w:tcPr>
          <w:p w14:paraId="1256344C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820" w:type="dxa"/>
            <w:vAlign w:val="center"/>
          </w:tcPr>
          <w:p w14:paraId="10210D25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.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</w:tr>
      <w:tr w:rsidR="00AA43F1" w:rsidRPr="00963549" w14:paraId="4B71E5A9" w14:textId="77777777" w:rsidTr="00AA43F1">
        <w:tc>
          <w:tcPr>
            <w:tcW w:w="3401" w:type="dxa"/>
            <w:vAlign w:val="center"/>
          </w:tcPr>
          <w:p w14:paraId="6CCC9ECB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820" w:type="dxa"/>
            <w:vAlign w:val="center"/>
          </w:tcPr>
          <w:p w14:paraId="00F4D3E7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Czytelny podpis przedsiębiorcy*</w:t>
            </w:r>
            <w:r w:rsidR="00D53E6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6B846CB2" w14:textId="77777777" w:rsidR="00D53E64" w:rsidRDefault="00D53E64" w:rsidP="00AA43F1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</w:p>
    <w:p w14:paraId="524AC7F9" w14:textId="77777777" w:rsidR="00AA43F1" w:rsidRPr="00AA43F1" w:rsidRDefault="00D53E64" w:rsidP="00AA43F1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  <w:r w:rsidRPr="00AA43F1">
        <w:rPr>
          <w:rFonts w:ascii="Times New Roman" w:hAnsi="Times New Roman" w:cs="Times New Roman"/>
          <w:sz w:val="18"/>
          <w:szCs w:val="18"/>
        </w:rPr>
        <w:t xml:space="preserve">* </w:t>
      </w:r>
      <w:r>
        <w:rPr>
          <w:rFonts w:ascii="Times New Roman" w:hAnsi="Times New Roman" w:cs="Times New Roman"/>
          <w:sz w:val="18"/>
          <w:szCs w:val="18"/>
        </w:rPr>
        <w:t xml:space="preserve">   Niepotrzebne skreślić,</w:t>
      </w:r>
      <w:r>
        <w:rPr>
          <w:rFonts w:ascii="Times New Roman" w:hAnsi="Times New Roman" w:cs="Times New Roman"/>
          <w:sz w:val="18"/>
          <w:szCs w:val="18"/>
        </w:rPr>
        <w:br/>
      </w:r>
      <w:r w:rsidR="00AA43F1" w:rsidRPr="00AA43F1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*</w:t>
      </w:r>
      <w:r w:rsidR="00AA43F1" w:rsidRPr="00AA43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A43F1" w:rsidRPr="00AA43F1">
        <w:rPr>
          <w:rFonts w:ascii="Times New Roman" w:hAnsi="Times New Roman" w:cs="Times New Roman"/>
          <w:sz w:val="18"/>
          <w:szCs w:val="18"/>
        </w:rPr>
        <w:t>Osoby będące członkami organu zarządzającego osoby prawnej, osoby zarządzające spółką jawna lub komandytową (zgodnie z zasadą reprezentacji określoną w KRS) lub osoby prowadzące działalność gospodarczą</w:t>
      </w:r>
      <w:r w:rsidR="00340CD1">
        <w:rPr>
          <w:rFonts w:ascii="Times New Roman" w:hAnsi="Times New Roman" w:cs="Times New Roman"/>
          <w:sz w:val="18"/>
          <w:szCs w:val="18"/>
        </w:rPr>
        <w:br/>
      </w:r>
      <w:r w:rsidR="00522322">
        <w:rPr>
          <w:rFonts w:ascii="Times New Roman" w:hAnsi="Times New Roman" w:cs="Times New Roman"/>
          <w:sz w:val="18"/>
          <w:szCs w:val="18"/>
        </w:rPr>
        <w:br/>
      </w:r>
      <w:r w:rsidR="00522322" w:rsidRPr="00522322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19E67719" w14:textId="77777777" w:rsidR="00084F45" w:rsidRDefault="00084F45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3973B32E" w14:textId="77777777" w:rsidR="00084F45" w:rsidRDefault="00084F45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26ADAEEC" w14:textId="77777777" w:rsidR="00084F45" w:rsidRDefault="00084F45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701C6AF3" w14:textId="77777777" w:rsidR="00A83899" w:rsidRDefault="00AA43F1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AA43F1">
        <w:rPr>
          <w:rFonts w:ascii="Times New Roman" w:hAnsi="Times New Roman" w:cs="Times New Roman"/>
          <w:sz w:val="22"/>
          <w:szCs w:val="22"/>
          <w:u w:val="single"/>
        </w:rPr>
        <w:t>KONSEKWENCJE BŁĘDNEGO WYPEŁNIENIA FORMULARZA PONOSI PRZEDSIĘBIORCA</w:t>
      </w:r>
    </w:p>
    <w:p w14:paraId="0D3FD69B" w14:textId="77777777" w:rsidR="00690E74" w:rsidRDefault="00690E74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6518A231" w14:textId="77777777" w:rsidR="00A83899" w:rsidRPr="00522322" w:rsidRDefault="00522322" w:rsidP="00E63F3F">
      <w:pPr>
        <w:pStyle w:val="Default"/>
        <w:rPr>
          <w:rFonts w:ascii="Times New Roman" w:hAnsi="Times New Roman" w:cs="Times New Roman"/>
          <w:sz w:val="8"/>
          <w:szCs w:val="8"/>
        </w:rPr>
      </w:pPr>
      <w:r w:rsidRPr="00522322">
        <w:rPr>
          <w:rFonts w:ascii="Times New Roman" w:hAnsi="Times New Roman" w:cs="Times New Roman"/>
          <w:sz w:val="8"/>
          <w:szCs w:val="8"/>
        </w:rPr>
        <w:t xml:space="preserve">  </w:t>
      </w:r>
    </w:p>
    <w:p w14:paraId="7D13203E" w14:textId="77777777" w:rsidR="00634EB1" w:rsidRPr="005A2B1C" w:rsidRDefault="00634EB1" w:rsidP="00634E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5A2B1C">
        <w:rPr>
          <w:rFonts w:ascii="Times New Roman" w:eastAsia="Times New Roman" w:hAnsi="Times New Roman" w:cs="Times New Roman"/>
          <w:b/>
          <w:bCs/>
          <w:szCs w:val="24"/>
        </w:rPr>
        <w:lastRenderedPageBreak/>
        <w:t>OŚWIADCZENIE O WYRAŻENIU ZGODY NA PRZETWARZANIE DANYCH OSOBOWYCH</w:t>
      </w:r>
    </w:p>
    <w:p w14:paraId="61C8E0AF" w14:textId="77777777" w:rsidR="00634EB1" w:rsidRPr="005A2B1C" w:rsidRDefault="00634EB1" w:rsidP="00634E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5A2B1C">
        <w:rPr>
          <w:rFonts w:ascii="Times New Roman" w:eastAsia="Times New Roman" w:hAnsi="Times New Roman" w:cs="Times New Roman"/>
          <w:bCs/>
          <w:szCs w:val="24"/>
        </w:rPr>
        <w:t>Zgodnie z art. 6 ust. 1 lit. a) RODO wyrażam zgodę na przetwarzanie moich danych osobowych tj. danych kontaktowych zawartych w niniejszym wniosku przez administratora, tj. Starostwo Powiatowe w Gostyninie, ul. Dmowskiego 13, 09-500 Gostynin, w celu kontaktu telefonicznego i/lub mailowego. Zgoda może zostać wycofana w dowolnym momencie.</w:t>
      </w:r>
    </w:p>
    <w:p w14:paraId="726084A5" w14:textId="77777777" w:rsidR="00634EB1" w:rsidRDefault="00634EB1" w:rsidP="00634EB1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7BCD9D6E" w14:textId="77777777" w:rsidR="00634EB1" w:rsidRDefault="00634EB1" w:rsidP="00634EB1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1A1D8FF5" w14:textId="77777777" w:rsidR="00634EB1" w:rsidRPr="005A2B1C" w:rsidRDefault="00634EB1" w:rsidP="00634EB1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7B285B61" w14:textId="77777777" w:rsidR="00634EB1" w:rsidRPr="005A2B1C" w:rsidRDefault="00634EB1" w:rsidP="00634EB1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5A2B1C">
        <w:rPr>
          <w:rFonts w:ascii="Times New Roman" w:eastAsia="Times New Roman" w:hAnsi="Times New Roman" w:cs="Times New Roman"/>
          <w:bCs/>
          <w:szCs w:val="24"/>
        </w:rPr>
        <w:t>……………………………………………</w:t>
      </w:r>
    </w:p>
    <w:p w14:paraId="56468CFA" w14:textId="77777777" w:rsidR="00634EB1" w:rsidRPr="005A2B1C" w:rsidRDefault="00634EB1" w:rsidP="00634EB1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A2B1C">
        <w:rPr>
          <w:rFonts w:ascii="Times New Roman" w:eastAsia="Times New Roman" w:hAnsi="Times New Roman" w:cs="Times New Roman"/>
          <w:bCs/>
          <w:sz w:val="20"/>
          <w:szCs w:val="20"/>
        </w:rPr>
        <w:t>Data, podpis</w:t>
      </w:r>
    </w:p>
    <w:p w14:paraId="6B9B2CA8" w14:textId="77777777" w:rsidR="00634EB1" w:rsidRDefault="00634EB1" w:rsidP="00634EB1">
      <w:pPr>
        <w:jc w:val="center"/>
        <w:rPr>
          <w:b/>
        </w:rPr>
      </w:pPr>
    </w:p>
    <w:p w14:paraId="3B0D2111" w14:textId="77777777" w:rsidR="00634EB1" w:rsidRDefault="00634EB1" w:rsidP="00634EB1">
      <w:pPr>
        <w:jc w:val="center"/>
        <w:rPr>
          <w:rFonts w:ascii="Times New Roman" w:hAnsi="Times New Roman" w:cs="Times New Roman"/>
          <w:b/>
          <w:szCs w:val="24"/>
        </w:rPr>
      </w:pPr>
    </w:p>
    <w:p w14:paraId="01BA62B8" w14:textId="77777777" w:rsidR="00634EB1" w:rsidRPr="00E55383" w:rsidRDefault="00634EB1" w:rsidP="00634EB1">
      <w:pPr>
        <w:jc w:val="center"/>
        <w:rPr>
          <w:rFonts w:ascii="Times New Roman" w:hAnsi="Times New Roman" w:cs="Times New Roman"/>
          <w:b/>
          <w:szCs w:val="24"/>
        </w:rPr>
      </w:pPr>
      <w:r w:rsidRPr="00E55383">
        <w:rPr>
          <w:rFonts w:ascii="Times New Roman" w:hAnsi="Times New Roman" w:cs="Times New Roman"/>
          <w:b/>
          <w:szCs w:val="24"/>
        </w:rPr>
        <w:t>Klauzula informacyjna</w:t>
      </w:r>
    </w:p>
    <w:p w14:paraId="6669E2A4" w14:textId="77777777" w:rsidR="00634EB1" w:rsidRPr="00B60C9B" w:rsidRDefault="00634EB1" w:rsidP="00634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z 27 kwietnia 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RODO), informuję, że:</w:t>
      </w:r>
    </w:p>
    <w:p w14:paraId="07289775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wo Powiatowe w Gostyninie, ul. Dmowskiego 13,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 xml:space="preserve">09-500 Gostynin, reprezentowane przez Starostę Gostynińskiego, kontakt z Administratorem </w:t>
      </w:r>
      <w:r>
        <w:rPr>
          <w:rFonts w:ascii="Times New Roman" w:hAnsi="Times New Roman" w:cs="Times New Roman"/>
          <w:sz w:val="20"/>
          <w:szCs w:val="20"/>
        </w:rPr>
        <w:t>za pomocą:</w:t>
      </w:r>
    </w:p>
    <w:p w14:paraId="3B4720DF" w14:textId="77777777" w:rsidR="00634EB1" w:rsidRPr="00B60C9B" w:rsidRDefault="00634EB1" w:rsidP="00634EB1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oczty elektronicznej</w:t>
      </w:r>
      <w:r>
        <w:rPr>
          <w:rFonts w:ascii="Times New Roman" w:hAnsi="Times New Roman" w:cs="Times New Roman"/>
          <w:sz w:val="20"/>
          <w:szCs w:val="20"/>
        </w:rPr>
        <w:t xml:space="preserve"> o adresie</w:t>
      </w:r>
      <w:r w:rsidRPr="00B60C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tarosta</w:t>
      </w:r>
      <w:r w:rsidRPr="00B60C9B">
        <w:rPr>
          <w:rFonts w:ascii="Times New Roman" w:hAnsi="Times New Roman" w:cs="Times New Roman"/>
          <w:sz w:val="20"/>
          <w:szCs w:val="20"/>
        </w:rPr>
        <w:t>@gostynin.powiat.pl</w:t>
      </w:r>
    </w:p>
    <w:p w14:paraId="32C4DBC9" w14:textId="77777777" w:rsidR="00634EB1" w:rsidRPr="00B60C9B" w:rsidRDefault="00634EB1" w:rsidP="00634EB1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nr telefonu 24 235 79 77</w:t>
      </w:r>
    </w:p>
    <w:p w14:paraId="45308084" w14:textId="77777777" w:rsidR="00634EB1" w:rsidRPr="00B60C9B" w:rsidRDefault="00634EB1" w:rsidP="00634EB1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70BF2144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</w:t>
      </w:r>
      <w:r w:rsidRPr="00B60C9B">
        <w:rPr>
          <w:rFonts w:ascii="Times New Roman" w:hAnsi="Times New Roman" w:cs="Times New Roman"/>
          <w:sz w:val="20"/>
          <w:szCs w:val="20"/>
        </w:rPr>
        <w:br/>
        <w:t>w sprawach związanych z ochroną danych osobowych, w następujący sposób:</w:t>
      </w:r>
    </w:p>
    <w:p w14:paraId="6F6C1B52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pośrednictwem </w:t>
      </w:r>
      <w:r w:rsidRPr="00B60C9B">
        <w:rPr>
          <w:rFonts w:ascii="Times New Roman" w:hAnsi="Times New Roman" w:cs="Times New Roman"/>
          <w:sz w:val="20"/>
          <w:szCs w:val="20"/>
        </w:rPr>
        <w:t xml:space="preserve">poczty elektronicznej: </w:t>
      </w:r>
      <w:r w:rsidRPr="00B60C9B">
        <w:rPr>
          <w:rFonts w:ascii="Times New Roman" w:hAnsi="Times New Roman" w:cs="Times New Roman"/>
          <w:b/>
          <w:sz w:val="20"/>
          <w:szCs w:val="20"/>
        </w:rPr>
        <w:t>iod@gostynin.powiat.pl</w:t>
      </w:r>
    </w:p>
    <w:p w14:paraId="21610F1A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nr telefonu 24 235 79 87</w:t>
      </w:r>
    </w:p>
    <w:p w14:paraId="238D2B18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79BAF89A" w14:textId="77777777" w:rsidR="00634EB1" w:rsidRPr="00B60C9B" w:rsidRDefault="00634EB1" w:rsidP="00634EB1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osobiście w siedzibie Administratora, pok. nr 6</w:t>
      </w:r>
    </w:p>
    <w:p w14:paraId="14E037B1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Pani/Pana dane osobowe przetwarzane będą w celu realizacji obowiązków wynikających z przepisów prawa na podstawie art. 6 ust. 1 lit. a,b i c  ogólnego rozporządzenia o ochronie danych osobowych z dnia 27 kwietnia 2016 r. w związku z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14 czerwca 1960 r. Kodeks postępowania administracyjnego </w:t>
      </w:r>
      <w:r>
        <w:rPr>
          <w:rFonts w:ascii="Times New Roman" w:hAnsi="Times New Roman" w:cs="Times New Roman"/>
          <w:sz w:val="20"/>
          <w:szCs w:val="20"/>
        </w:rPr>
        <w:t>(Dz. U. z 2018 r., poz. 2096), 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20 czerwca 1997 r. Prawo o ruchu drogowym </w:t>
      </w:r>
      <w:r>
        <w:rPr>
          <w:rFonts w:ascii="Times New Roman" w:hAnsi="Times New Roman" w:cs="Times New Roman"/>
          <w:sz w:val="20"/>
          <w:szCs w:val="20"/>
        </w:rPr>
        <w:t>(Dz. U. z 2018 r., poz. 1990), 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>5 stycznia 2011 r. o kierujących pojazdami (Dz. U. z 2019 r., poz. 341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ustawą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z dnia 6 września 2001r. o transporcie drogow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>staw</w:t>
      </w:r>
      <w:r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z dnia z dnia 16 grudnia 2010 r. o publicznym transporcie zbiorowym.</w:t>
      </w:r>
    </w:p>
    <w:p w14:paraId="78C52BA2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nie będą udostępniane podmiotom innym, niż upoważnione na podstawie przepisów prawa.</w:t>
      </w:r>
    </w:p>
    <w:p w14:paraId="3F27D7BE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nie będą przekazane do państwa trzeciego - poza Europejski Obszar Gospodarczy.</w:t>
      </w:r>
    </w:p>
    <w:p w14:paraId="768C7175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od momentu pozyskania będą przechowywane przez okres wynikający z kategorii archiwalnej dokumentacji, określonej w jednolitym rzeczowym wykazie akt dla organów powiatu i starostw powiatowych. Kryteria okresu przechowywania ustala się w oparciu o klasyfikację i kwalifikację dokumentacji w jednolitym rzeczowym wykazie akt.</w:t>
      </w:r>
    </w:p>
    <w:p w14:paraId="04E982C1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Ma Pani / Pan prawo dostępu do swoich danych osobowych, prawo uzyskania potwierdzenia przetwarzania, możliwość sprostowania i uzupełnienia danych.</w:t>
      </w:r>
    </w:p>
    <w:p w14:paraId="0D49D34C" w14:textId="77777777" w:rsidR="00634EB1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845FA5">
        <w:rPr>
          <w:rFonts w:ascii="Times New Roman" w:hAnsi="Times New Roman" w:cs="Times New Roman"/>
          <w:sz w:val="20"/>
          <w:szCs w:val="20"/>
        </w:rPr>
        <w:t xml:space="preserve">Podanie przez Panią/Pana danych osobowych jest wymogiem ustawowym. W określonych przypadkach, zbierane są dane osobowe w postaci np.: numeru telefonu lub adresu poczty elektronicznej- e-mail w celu łatwiejszego kontaktu, wówczas wymagana jest pisemna zgoda. </w:t>
      </w:r>
    </w:p>
    <w:p w14:paraId="643BD264" w14:textId="77777777" w:rsidR="00634EB1" w:rsidRPr="00845FA5" w:rsidRDefault="00634EB1" w:rsidP="00634EB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5FA5">
        <w:rPr>
          <w:rFonts w:ascii="Times New Roman" w:hAnsi="Times New Roman" w:cs="Times New Roman"/>
          <w:sz w:val="20"/>
          <w:szCs w:val="20"/>
        </w:rPr>
        <w:t>Jeżeli przetwarzanie danych odbywa się na podstawie zgody na przetwarzanie, ma Pani/Pan  prawo do cofnięcia zgody na przetwarzanie danych osobowych w dowolnym momencie, bez wpływu na zgodność z prawem przetwarzania, którego dokonano na podstawie zgody przed jej cofnięciem.</w:t>
      </w:r>
    </w:p>
    <w:p w14:paraId="6603209D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przetwarzanie danych osobowych Pani/Pana naruszałoby przepisy Ogólnego Rozporządzenia o ochronie danych osobowych z dnia 27 kwietnia 2016 roku.</w:t>
      </w:r>
    </w:p>
    <w:p w14:paraId="21072285" w14:textId="77777777" w:rsidR="00634EB1" w:rsidRPr="00B60C9B" w:rsidRDefault="00634EB1" w:rsidP="00634EB1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rzetwarzanie danych osobowych wynika z przepisów prawa, a ich podanie przez Panią/Pana jest obowiązkowe. Nie podanie danych osobowych uniemożliwi załatwienia sprawy.</w:t>
      </w:r>
    </w:p>
    <w:p w14:paraId="29C408FB" w14:textId="77777777" w:rsidR="00634EB1" w:rsidRPr="00084F45" w:rsidRDefault="00634EB1" w:rsidP="00E63F3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b/>
        </w:rPr>
      </w:pPr>
      <w:r w:rsidRPr="00084F45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.</w:t>
      </w:r>
    </w:p>
    <w:sectPr w:rsidR="00634EB1" w:rsidRPr="00084F45" w:rsidSect="00AA43F1">
      <w:pgSz w:w="11906" w:h="16838"/>
      <w:pgMar w:top="851" w:right="1077" w:bottom="907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9FBB" w14:textId="77777777" w:rsidR="00381A3C" w:rsidRDefault="00381A3C" w:rsidP="006E0D70">
      <w:pPr>
        <w:spacing w:after="0" w:line="240" w:lineRule="auto"/>
      </w:pPr>
      <w:r>
        <w:separator/>
      </w:r>
    </w:p>
  </w:endnote>
  <w:endnote w:type="continuationSeparator" w:id="0">
    <w:p w14:paraId="1B1D852F" w14:textId="77777777" w:rsidR="00381A3C" w:rsidRDefault="00381A3C" w:rsidP="006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4D73" w14:textId="77777777" w:rsidR="00381A3C" w:rsidRDefault="00381A3C" w:rsidP="006E0D70">
      <w:pPr>
        <w:spacing w:after="0" w:line="240" w:lineRule="auto"/>
      </w:pPr>
      <w:r>
        <w:separator/>
      </w:r>
    </w:p>
  </w:footnote>
  <w:footnote w:type="continuationSeparator" w:id="0">
    <w:p w14:paraId="7C808CBC" w14:textId="77777777" w:rsidR="00381A3C" w:rsidRDefault="00381A3C" w:rsidP="006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30"/>
    <w:multiLevelType w:val="hybridMultilevel"/>
    <w:tmpl w:val="B8761400"/>
    <w:lvl w:ilvl="0" w:tplc="D80A9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70D"/>
    <w:multiLevelType w:val="hybridMultilevel"/>
    <w:tmpl w:val="E862A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529DF"/>
    <w:multiLevelType w:val="hybridMultilevel"/>
    <w:tmpl w:val="EA88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C3DC9"/>
    <w:multiLevelType w:val="hybridMultilevel"/>
    <w:tmpl w:val="F09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6EC"/>
    <w:multiLevelType w:val="hybridMultilevel"/>
    <w:tmpl w:val="0B900156"/>
    <w:lvl w:ilvl="0" w:tplc="4F70DA0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8620AE"/>
    <w:multiLevelType w:val="hybridMultilevel"/>
    <w:tmpl w:val="BA24A83A"/>
    <w:lvl w:ilvl="0" w:tplc="9F38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678F1"/>
    <w:multiLevelType w:val="hybridMultilevel"/>
    <w:tmpl w:val="7786E1A6"/>
    <w:lvl w:ilvl="0" w:tplc="96547B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07126"/>
    <w:multiLevelType w:val="hybridMultilevel"/>
    <w:tmpl w:val="0AC6BB02"/>
    <w:lvl w:ilvl="0" w:tplc="1C60F6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7BC4"/>
    <w:multiLevelType w:val="hybridMultilevel"/>
    <w:tmpl w:val="BF14E376"/>
    <w:lvl w:ilvl="0" w:tplc="F83806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8F2"/>
    <w:multiLevelType w:val="hybridMultilevel"/>
    <w:tmpl w:val="4D0E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3F74"/>
    <w:multiLevelType w:val="hybridMultilevel"/>
    <w:tmpl w:val="200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A15A6"/>
    <w:multiLevelType w:val="hybridMultilevel"/>
    <w:tmpl w:val="26781C44"/>
    <w:lvl w:ilvl="0" w:tplc="B5540FA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17138F"/>
    <w:multiLevelType w:val="hybridMultilevel"/>
    <w:tmpl w:val="64407E0A"/>
    <w:lvl w:ilvl="0" w:tplc="234E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3223D7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1FF2"/>
    <w:multiLevelType w:val="hybridMultilevel"/>
    <w:tmpl w:val="876E2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60621"/>
    <w:multiLevelType w:val="hybridMultilevel"/>
    <w:tmpl w:val="BE90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974695"/>
    <w:multiLevelType w:val="hybridMultilevel"/>
    <w:tmpl w:val="01C2C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54"/>
    <w:rsid w:val="00016E41"/>
    <w:rsid w:val="00024EE9"/>
    <w:rsid w:val="00084F45"/>
    <w:rsid w:val="000B3F7B"/>
    <w:rsid w:val="000D40BB"/>
    <w:rsid w:val="000E27FC"/>
    <w:rsid w:val="00101369"/>
    <w:rsid w:val="00103777"/>
    <w:rsid w:val="00152385"/>
    <w:rsid w:val="00166D2F"/>
    <w:rsid w:val="001947DB"/>
    <w:rsid w:val="00197085"/>
    <w:rsid w:val="001B0A86"/>
    <w:rsid w:val="001D57F4"/>
    <w:rsid w:val="001F405A"/>
    <w:rsid w:val="002422F9"/>
    <w:rsid w:val="00273C7A"/>
    <w:rsid w:val="00297C1C"/>
    <w:rsid w:val="002C2138"/>
    <w:rsid w:val="002E0D0B"/>
    <w:rsid w:val="002F320C"/>
    <w:rsid w:val="002F51C0"/>
    <w:rsid w:val="00312FFF"/>
    <w:rsid w:val="00333194"/>
    <w:rsid w:val="00340CD1"/>
    <w:rsid w:val="0036638A"/>
    <w:rsid w:val="00372C8C"/>
    <w:rsid w:val="00381A3C"/>
    <w:rsid w:val="00392AB7"/>
    <w:rsid w:val="003F6F53"/>
    <w:rsid w:val="004C2724"/>
    <w:rsid w:val="00522322"/>
    <w:rsid w:val="00526423"/>
    <w:rsid w:val="0055077F"/>
    <w:rsid w:val="005824F0"/>
    <w:rsid w:val="005A4138"/>
    <w:rsid w:val="005F1E99"/>
    <w:rsid w:val="00625C57"/>
    <w:rsid w:val="00634EB1"/>
    <w:rsid w:val="00690E74"/>
    <w:rsid w:val="006E0D70"/>
    <w:rsid w:val="00701E19"/>
    <w:rsid w:val="00743454"/>
    <w:rsid w:val="00777056"/>
    <w:rsid w:val="00777F9B"/>
    <w:rsid w:val="00794282"/>
    <w:rsid w:val="007F2F6B"/>
    <w:rsid w:val="007F7DBC"/>
    <w:rsid w:val="0080766A"/>
    <w:rsid w:val="008275B1"/>
    <w:rsid w:val="0089245F"/>
    <w:rsid w:val="008A7240"/>
    <w:rsid w:val="008D1F48"/>
    <w:rsid w:val="008D439B"/>
    <w:rsid w:val="0091678D"/>
    <w:rsid w:val="00956139"/>
    <w:rsid w:val="00963549"/>
    <w:rsid w:val="009C0C34"/>
    <w:rsid w:val="009F313A"/>
    <w:rsid w:val="00A147E7"/>
    <w:rsid w:val="00A350CF"/>
    <w:rsid w:val="00A50A8D"/>
    <w:rsid w:val="00A83899"/>
    <w:rsid w:val="00AA43F1"/>
    <w:rsid w:val="00AD575C"/>
    <w:rsid w:val="00B23E64"/>
    <w:rsid w:val="00B55CCB"/>
    <w:rsid w:val="00C25A43"/>
    <w:rsid w:val="00C26CB5"/>
    <w:rsid w:val="00C72A39"/>
    <w:rsid w:val="00C839F6"/>
    <w:rsid w:val="00C92886"/>
    <w:rsid w:val="00CB04F2"/>
    <w:rsid w:val="00D035FB"/>
    <w:rsid w:val="00D10D73"/>
    <w:rsid w:val="00D4272A"/>
    <w:rsid w:val="00D53E64"/>
    <w:rsid w:val="00DC34D8"/>
    <w:rsid w:val="00E14EB1"/>
    <w:rsid w:val="00E26987"/>
    <w:rsid w:val="00E46B7C"/>
    <w:rsid w:val="00E55EA5"/>
    <w:rsid w:val="00E63F3F"/>
    <w:rsid w:val="00E86F49"/>
    <w:rsid w:val="00E93F02"/>
    <w:rsid w:val="00ED0156"/>
    <w:rsid w:val="00EF348C"/>
    <w:rsid w:val="00F174A0"/>
    <w:rsid w:val="00F2615F"/>
    <w:rsid w:val="00F779E2"/>
    <w:rsid w:val="00FB74A0"/>
    <w:rsid w:val="00FD1C01"/>
    <w:rsid w:val="00FE4AF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4059"/>
  <w15:docId w15:val="{488FA244-7CAC-4534-8172-CB6FA196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282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FF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F40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A5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B262-836E-4522-8A0D-C0B3B7E7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3</cp:revision>
  <cp:lastPrinted>2020-07-07T06:49:00Z</cp:lastPrinted>
  <dcterms:created xsi:type="dcterms:W3CDTF">2022-03-08T13:13:00Z</dcterms:created>
  <dcterms:modified xsi:type="dcterms:W3CDTF">2022-03-08T13:27:00Z</dcterms:modified>
</cp:coreProperties>
</file>